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F869" w14:textId="77777777" w:rsidR="007241B2" w:rsidRPr="00796015" w:rsidRDefault="007241B2" w:rsidP="007241B2">
      <w:pPr>
        <w:spacing w:after="0"/>
        <w:rPr>
          <w:sz w:val="8"/>
          <w:szCs w:val="8"/>
        </w:rPr>
      </w:pPr>
    </w:p>
    <w:p w14:paraId="79E5F5B7" w14:textId="4CAA944C" w:rsidR="007241B2" w:rsidRDefault="007241B2" w:rsidP="007241B2">
      <w:pPr>
        <w:spacing w:after="0"/>
        <w:rPr>
          <w:sz w:val="24"/>
          <w:szCs w:val="24"/>
        </w:rPr>
      </w:pPr>
      <w:r w:rsidRPr="00CB037E">
        <w:rPr>
          <w:sz w:val="24"/>
          <w:szCs w:val="24"/>
        </w:rPr>
        <w:t xml:space="preserve">Please print </w:t>
      </w:r>
      <w:r w:rsidR="00B87604">
        <w:rPr>
          <w:sz w:val="24"/>
          <w:szCs w:val="24"/>
        </w:rPr>
        <w:t>clearly</w:t>
      </w:r>
      <w:r w:rsidR="00DB50F6">
        <w:rPr>
          <w:sz w:val="24"/>
          <w:szCs w:val="24"/>
        </w:rPr>
        <w:t xml:space="preserve"> in black or blue ink</w:t>
      </w:r>
      <w:r w:rsidR="00273341">
        <w:rPr>
          <w:sz w:val="24"/>
          <w:szCs w:val="24"/>
        </w:rPr>
        <w:t xml:space="preserve">.  The </w:t>
      </w:r>
      <w:r w:rsidR="00DB50F6">
        <w:rPr>
          <w:sz w:val="24"/>
          <w:szCs w:val="24"/>
        </w:rPr>
        <w:t>completed Application</w:t>
      </w:r>
      <w:r w:rsidR="004F4A29">
        <w:rPr>
          <w:sz w:val="24"/>
          <w:szCs w:val="24"/>
        </w:rPr>
        <w:t>, along with a $250 deposit</w:t>
      </w:r>
      <w:r w:rsidR="00701C32">
        <w:rPr>
          <w:sz w:val="24"/>
          <w:szCs w:val="24"/>
        </w:rPr>
        <w:t xml:space="preserve"> and other items listed below</w:t>
      </w:r>
      <w:r w:rsidR="004F4A29">
        <w:rPr>
          <w:sz w:val="24"/>
          <w:szCs w:val="24"/>
        </w:rPr>
        <w:t xml:space="preserve">, </w:t>
      </w:r>
      <w:r w:rsidR="00DB50F6">
        <w:rPr>
          <w:sz w:val="24"/>
          <w:szCs w:val="24"/>
        </w:rPr>
        <w:t xml:space="preserve">must be submitted </w:t>
      </w:r>
      <w:r w:rsidR="00273341">
        <w:rPr>
          <w:sz w:val="24"/>
          <w:szCs w:val="24"/>
        </w:rPr>
        <w:t xml:space="preserve">to </w:t>
      </w:r>
      <w:r w:rsidR="004F4A29">
        <w:rPr>
          <w:sz w:val="24"/>
          <w:szCs w:val="24"/>
        </w:rPr>
        <w:t xml:space="preserve">the Washington Baptist Association, PO Box 476, Milledgeville, GA, 31059, </w:t>
      </w:r>
      <w:r w:rsidR="00273341">
        <w:rPr>
          <w:sz w:val="24"/>
          <w:szCs w:val="24"/>
        </w:rPr>
        <w:t xml:space="preserve">by Friday, August </w:t>
      </w:r>
      <w:r w:rsidR="004F4A29">
        <w:rPr>
          <w:sz w:val="24"/>
          <w:szCs w:val="24"/>
        </w:rPr>
        <w:t>13</w:t>
      </w:r>
      <w:r w:rsidR="00273341">
        <w:rPr>
          <w:sz w:val="24"/>
          <w:szCs w:val="24"/>
        </w:rPr>
        <w:t xml:space="preserve">, 2021. </w:t>
      </w:r>
      <w:r w:rsidR="00BD5990">
        <w:rPr>
          <w:sz w:val="24"/>
          <w:szCs w:val="24"/>
        </w:rPr>
        <w:t xml:space="preserve"> You must be 18 years of age or older to participate in this Mission Trip.</w:t>
      </w:r>
      <w:r w:rsidR="001E2708">
        <w:rPr>
          <w:sz w:val="24"/>
          <w:szCs w:val="24"/>
        </w:rPr>
        <w:t xml:space="preserve">  You will receive an email or phone call confirming that we did receive your application and deposit.</w:t>
      </w:r>
    </w:p>
    <w:p w14:paraId="6A5FF1ED" w14:textId="77777777" w:rsidR="00DB50F6" w:rsidRPr="00DB50F6" w:rsidRDefault="00DB50F6" w:rsidP="007241B2">
      <w:pPr>
        <w:spacing w:after="0"/>
        <w:rPr>
          <w:sz w:val="8"/>
          <w:szCs w:val="8"/>
        </w:rPr>
      </w:pPr>
    </w:p>
    <w:p w14:paraId="0852917F" w14:textId="468121BC" w:rsidR="002D5C9C" w:rsidRPr="00EF36A5" w:rsidRDefault="002D5C9C" w:rsidP="007241B2">
      <w:pPr>
        <w:spacing w:after="0"/>
      </w:pPr>
      <w:r w:rsidRPr="00EF36A5">
        <w:t>Full Name __________________________________</w:t>
      </w:r>
      <w:r w:rsidR="00796015" w:rsidRPr="00EF36A5">
        <w:t>____________</w:t>
      </w:r>
      <w:r w:rsidR="00EF36A5">
        <w:t xml:space="preserve"> </w:t>
      </w:r>
      <w:r w:rsidR="00796015" w:rsidRPr="00EF36A5">
        <w:t>Preferred Name ___</w:t>
      </w:r>
      <w:r w:rsidR="00915C7F">
        <w:t>__</w:t>
      </w:r>
      <w:r w:rsidR="00796015" w:rsidRPr="00EF36A5">
        <w:t>____</w:t>
      </w:r>
      <w:r w:rsidR="00EF36A5">
        <w:t>___</w:t>
      </w:r>
      <w:r w:rsidR="00796015" w:rsidRPr="00EF36A5">
        <w:t>_________________</w:t>
      </w:r>
    </w:p>
    <w:p w14:paraId="376B2118" w14:textId="77777777" w:rsidR="006D7F0D" w:rsidRPr="006D7F0D" w:rsidRDefault="006D7F0D" w:rsidP="007241B2">
      <w:pPr>
        <w:spacing w:after="0"/>
        <w:rPr>
          <w:sz w:val="8"/>
          <w:szCs w:val="8"/>
        </w:rPr>
      </w:pPr>
    </w:p>
    <w:p w14:paraId="704C2896" w14:textId="1CB06DA5" w:rsidR="00796015" w:rsidRPr="00EF36A5" w:rsidRDefault="00796015" w:rsidP="007241B2">
      <w:pPr>
        <w:spacing w:after="0"/>
      </w:pPr>
      <w:r w:rsidRPr="00EF36A5">
        <w:t>Address ___________________________________________ City _____________________ State ______ Zip _________</w:t>
      </w:r>
    </w:p>
    <w:p w14:paraId="1759D6F7" w14:textId="77777777" w:rsidR="006D7F0D" w:rsidRPr="006D7F0D" w:rsidRDefault="006D7F0D" w:rsidP="007241B2">
      <w:pPr>
        <w:spacing w:after="0"/>
        <w:rPr>
          <w:sz w:val="8"/>
          <w:szCs w:val="8"/>
        </w:rPr>
      </w:pPr>
    </w:p>
    <w:p w14:paraId="4BB78B24" w14:textId="23E15A81" w:rsidR="00796015" w:rsidRDefault="00EF36A5" w:rsidP="007241B2">
      <w:pPr>
        <w:spacing w:after="0"/>
      </w:pPr>
      <w:r w:rsidRPr="00EF36A5">
        <w:t>Phone #s (Home) ____________________</w:t>
      </w:r>
      <w:r w:rsidR="00915C7F">
        <w:t>__</w:t>
      </w:r>
      <w:r w:rsidRPr="00EF36A5">
        <w:t xml:space="preserve"> (Cell) _</w:t>
      </w:r>
      <w:r w:rsidR="00915C7F">
        <w:t>__</w:t>
      </w:r>
      <w:r w:rsidRPr="00EF36A5">
        <w:t>___________________ (Work)</w:t>
      </w:r>
      <w:r w:rsidR="00915C7F">
        <w:t xml:space="preserve"> </w:t>
      </w:r>
      <w:r w:rsidRPr="00EF36A5">
        <w:t>___________________________</w:t>
      </w:r>
      <w:r w:rsidR="00915C7F">
        <w:t>_</w:t>
      </w:r>
    </w:p>
    <w:p w14:paraId="30D5186B" w14:textId="77777777" w:rsidR="006D7F0D" w:rsidRPr="006D7F0D" w:rsidRDefault="006D7F0D" w:rsidP="007241B2">
      <w:pPr>
        <w:spacing w:after="0"/>
        <w:rPr>
          <w:sz w:val="8"/>
          <w:szCs w:val="8"/>
        </w:rPr>
      </w:pPr>
    </w:p>
    <w:p w14:paraId="1A924289" w14:textId="447A237E" w:rsidR="00B87604" w:rsidRDefault="00B87604" w:rsidP="007241B2">
      <w:pPr>
        <w:spacing w:after="0"/>
      </w:pPr>
      <w:r>
        <w:t>Email ________________________________</w:t>
      </w:r>
      <w:r w:rsidR="00E95FBE">
        <w:t>_____________</w:t>
      </w:r>
    </w:p>
    <w:p w14:paraId="4CF2AF8D" w14:textId="77777777" w:rsidR="006D7F0D" w:rsidRPr="006D7F0D" w:rsidRDefault="006D7F0D" w:rsidP="007241B2">
      <w:pPr>
        <w:spacing w:after="0"/>
        <w:rPr>
          <w:sz w:val="8"/>
          <w:szCs w:val="8"/>
        </w:rPr>
      </w:pPr>
    </w:p>
    <w:p w14:paraId="004911A7" w14:textId="7A1684D4" w:rsidR="00915C7F" w:rsidRDefault="00915C7F" w:rsidP="007241B2">
      <w:pPr>
        <w:spacing w:after="0"/>
      </w:pPr>
      <w:r>
        <w:t>Emergency Contacts</w:t>
      </w:r>
    </w:p>
    <w:p w14:paraId="15B2B91B" w14:textId="109CE29B" w:rsidR="00915C7F" w:rsidRDefault="00915C7F" w:rsidP="007241B2">
      <w:pPr>
        <w:spacing w:after="0"/>
      </w:pPr>
      <w:r>
        <w:t>Name _______________________________ Phone # ____________________ Relationship _______________________</w:t>
      </w:r>
    </w:p>
    <w:p w14:paraId="55A62A45" w14:textId="77777777" w:rsidR="00DB50F6" w:rsidRPr="00DB50F6" w:rsidRDefault="00DB50F6" w:rsidP="007241B2">
      <w:pPr>
        <w:spacing w:after="0"/>
        <w:rPr>
          <w:sz w:val="8"/>
          <w:szCs w:val="8"/>
        </w:rPr>
      </w:pPr>
    </w:p>
    <w:p w14:paraId="6DAE1FFC" w14:textId="7DD0FDD1" w:rsidR="00915C7F" w:rsidRDefault="00915C7F" w:rsidP="007241B2">
      <w:pPr>
        <w:spacing w:after="0"/>
      </w:pPr>
      <w:r>
        <w:t>Name _______________________________ Phone # ____________________ Relationship _______________________</w:t>
      </w:r>
    </w:p>
    <w:p w14:paraId="2A78B5B1" w14:textId="77777777" w:rsidR="006D7F0D" w:rsidRPr="006D7F0D" w:rsidRDefault="006D7F0D" w:rsidP="007241B2">
      <w:pPr>
        <w:spacing w:after="0"/>
        <w:rPr>
          <w:sz w:val="8"/>
          <w:szCs w:val="8"/>
        </w:rPr>
      </w:pPr>
    </w:p>
    <w:p w14:paraId="22773B54" w14:textId="1CB06401" w:rsidR="00B87604" w:rsidRDefault="00B87604" w:rsidP="007241B2">
      <w:pPr>
        <w:spacing w:after="0"/>
      </w:pPr>
      <w:r>
        <w:t>Name and address of Church you attend _________________________________________________________________</w:t>
      </w:r>
    </w:p>
    <w:p w14:paraId="35F93BED" w14:textId="4D06191B" w:rsidR="00E95FBE" w:rsidRDefault="00E95FBE" w:rsidP="007241B2">
      <w:pPr>
        <w:spacing w:after="0"/>
      </w:pPr>
      <w:r>
        <w:tab/>
      </w:r>
      <w:r>
        <w:tab/>
      </w:r>
      <w:r>
        <w:tab/>
      </w:r>
      <w:r>
        <w:tab/>
      </w:r>
      <w:r>
        <w:tab/>
        <w:t>_________________________________________________________________</w:t>
      </w:r>
    </w:p>
    <w:p w14:paraId="4D8F2739" w14:textId="77777777" w:rsidR="006D7F0D" w:rsidRPr="006D7F0D" w:rsidRDefault="006D7F0D" w:rsidP="007241B2">
      <w:pPr>
        <w:spacing w:after="0"/>
        <w:rPr>
          <w:sz w:val="8"/>
          <w:szCs w:val="8"/>
        </w:rPr>
      </w:pPr>
    </w:p>
    <w:p w14:paraId="270B4A27" w14:textId="52AB1348" w:rsidR="00B87604" w:rsidRDefault="00A215D2" w:rsidP="007241B2">
      <w:pPr>
        <w:spacing w:after="0"/>
      </w:pPr>
      <w:r>
        <w:t xml:space="preserve">WBA Mission Trip </w:t>
      </w:r>
      <w:r w:rsidR="00B87604">
        <w:t>T-Shirt (Circle one</w:t>
      </w:r>
      <w:r>
        <w:t xml:space="preserve"> of the sizes.</w:t>
      </w:r>
      <w:r w:rsidR="00B87604">
        <w:t>)</w:t>
      </w:r>
      <w:r w:rsidR="00B87604">
        <w:tab/>
      </w:r>
      <w:r w:rsidR="00B87604">
        <w:tab/>
        <w:t xml:space="preserve">S       </w:t>
      </w:r>
      <w:r w:rsidR="00680BC6">
        <w:t xml:space="preserve"> </w:t>
      </w:r>
      <w:r w:rsidR="00B87604">
        <w:t xml:space="preserve">   M  </w:t>
      </w:r>
      <w:r w:rsidR="00680BC6">
        <w:t xml:space="preserve"> </w:t>
      </w:r>
      <w:r w:rsidR="00B87604">
        <w:t xml:space="preserve">        L  </w:t>
      </w:r>
      <w:r w:rsidR="00680BC6">
        <w:t xml:space="preserve"> </w:t>
      </w:r>
      <w:r w:rsidR="00B87604">
        <w:t xml:space="preserve">        XL  </w:t>
      </w:r>
      <w:r w:rsidR="00680BC6">
        <w:t xml:space="preserve"> </w:t>
      </w:r>
      <w:r w:rsidR="00B87604">
        <w:t xml:space="preserve">        2X  </w:t>
      </w:r>
      <w:r w:rsidR="00680BC6">
        <w:t xml:space="preserve"> </w:t>
      </w:r>
      <w:r w:rsidR="00B87604">
        <w:t xml:space="preserve">        3X          </w:t>
      </w:r>
    </w:p>
    <w:p w14:paraId="4B74509A" w14:textId="77777777" w:rsidR="006D7F0D" w:rsidRPr="006D7F0D" w:rsidRDefault="006D7F0D" w:rsidP="007241B2">
      <w:pPr>
        <w:spacing w:after="0"/>
        <w:rPr>
          <w:sz w:val="8"/>
          <w:szCs w:val="8"/>
        </w:rPr>
      </w:pPr>
    </w:p>
    <w:p w14:paraId="2ABF0850" w14:textId="07E085A9" w:rsidR="00EB7879" w:rsidRDefault="004A2BA8" w:rsidP="007241B2">
      <w:pPr>
        <w:spacing w:after="0"/>
      </w:pPr>
      <w:r>
        <w:t>F</w:t>
      </w:r>
      <w:r w:rsidR="00BD0AE9">
        <w:t>ood restrictions</w:t>
      </w:r>
    </w:p>
    <w:p w14:paraId="27AAF009" w14:textId="6A4E70CA" w:rsidR="00BD0AE9" w:rsidRDefault="00EB7879" w:rsidP="007241B2">
      <w:pPr>
        <w:spacing w:after="0"/>
      </w:pPr>
      <w:r>
        <w:t>______________</w:t>
      </w:r>
      <w:r w:rsidR="004A2BA8">
        <w:t>__</w:t>
      </w:r>
      <w:r w:rsidR="00BD0AE9">
        <w:t>________________________________________________________________________________</w:t>
      </w:r>
      <w:r w:rsidR="004A2BA8">
        <w:t>__</w:t>
      </w:r>
    </w:p>
    <w:p w14:paraId="569BAA72" w14:textId="77777777" w:rsidR="00EB7879" w:rsidRDefault="004A2BA8" w:rsidP="007241B2">
      <w:pPr>
        <w:spacing w:after="0"/>
      </w:pPr>
      <w:r>
        <w:t>Allergies</w:t>
      </w:r>
    </w:p>
    <w:p w14:paraId="08D79F6C" w14:textId="5E66D2F4" w:rsidR="004A2BA8" w:rsidRDefault="00EB7879" w:rsidP="007241B2">
      <w:pPr>
        <w:spacing w:after="0"/>
      </w:pPr>
      <w:r>
        <w:t>_______</w:t>
      </w:r>
      <w:r w:rsidR="004A2BA8">
        <w:t>___________________________________________________________________________________________</w:t>
      </w:r>
    </w:p>
    <w:p w14:paraId="1AC00E92" w14:textId="77777777" w:rsidR="006D7F0D" w:rsidRPr="006D7F0D" w:rsidRDefault="006D7F0D" w:rsidP="007241B2">
      <w:pPr>
        <w:spacing w:after="0"/>
        <w:rPr>
          <w:sz w:val="8"/>
          <w:szCs w:val="8"/>
        </w:rPr>
      </w:pPr>
    </w:p>
    <w:p w14:paraId="29B7BFB8" w14:textId="080FA36D" w:rsidR="00EB7879" w:rsidRDefault="00EB7879" w:rsidP="007241B2">
      <w:pPr>
        <w:spacing w:after="0"/>
      </w:pPr>
      <w:r>
        <w:t>Medical condition</w:t>
      </w:r>
      <w:r w:rsidR="00680BC6">
        <w:t>s</w:t>
      </w:r>
      <w:r>
        <w:t xml:space="preserve"> we may need to share with an EMT in the event of an emergency</w:t>
      </w:r>
    </w:p>
    <w:p w14:paraId="3D569421" w14:textId="5209A19E" w:rsidR="00EB7879" w:rsidRDefault="00EB7879" w:rsidP="007241B2">
      <w:pPr>
        <w:spacing w:after="0"/>
      </w:pPr>
      <w:r>
        <w:t>__________________________________________________________________________________________________</w:t>
      </w:r>
    </w:p>
    <w:p w14:paraId="5A1929F6" w14:textId="77777777" w:rsidR="006D7F0D" w:rsidRPr="006D7F0D" w:rsidRDefault="006D7F0D" w:rsidP="007241B2">
      <w:pPr>
        <w:spacing w:after="0"/>
        <w:rPr>
          <w:sz w:val="8"/>
          <w:szCs w:val="8"/>
        </w:rPr>
      </w:pPr>
    </w:p>
    <w:p w14:paraId="4992FE0A" w14:textId="77777777" w:rsidR="006D7F0D" w:rsidRPr="006D7F0D" w:rsidRDefault="006D7F0D" w:rsidP="007241B2">
      <w:pPr>
        <w:spacing w:after="0"/>
        <w:rPr>
          <w:sz w:val="8"/>
          <w:szCs w:val="8"/>
        </w:rPr>
      </w:pPr>
    </w:p>
    <w:p w14:paraId="20C379FB" w14:textId="73CF1A0B" w:rsidR="00C035FF" w:rsidRDefault="00C035FF" w:rsidP="007241B2">
      <w:pPr>
        <w:spacing w:after="0"/>
      </w:pPr>
      <w:proofErr w:type="gramStart"/>
      <w:r>
        <w:t>List of medications and doses in the event that you need to go to the emergency room.</w:t>
      </w:r>
      <w:proofErr w:type="gramEnd"/>
    </w:p>
    <w:p w14:paraId="6B270072" w14:textId="10720548" w:rsidR="00C035FF" w:rsidRDefault="00C035FF" w:rsidP="007241B2">
      <w:pPr>
        <w:spacing w:after="0"/>
      </w:pPr>
      <w:r>
        <w:t>____________________________________________</w:t>
      </w:r>
      <w:r>
        <w:tab/>
      </w:r>
      <w:r>
        <w:tab/>
        <w:t>_____________________________________________</w:t>
      </w:r>
    </w:p>
    <w:p w14:paraId="01416018" w14:textId="2DFDAD05" w:rsidR="00C035FF" w:rsidRDefault="00C035FF" w:rsidP="007241B2">
      <w:pPr>
        <w:spacing w:after="0"/>
      </w:pPr>
      <w:r>
        <w:t>____________________________________________</w:t>
      </w:r>
      <w:r>
        <w:tab/>
      </w:r>
      <w:r>
        <w:tab/>
        <w:t>_____________________________________________</w:t>
      </w:r>
    </w:p>
    <w:p w14:paraId="77E36C82" w14:textId="048C2574" w:rsidR="00C035FF" w:rsidRDefault="00C035FF" w:rsidP="007241B2">
      <w:pPr>
        <w:spacing w:after="0"/>
      </w:pPr>
      <w:r>
        <w:t>____________________________________________</w:t>
      </w:r>
      <w:r>
        <w:tab/>
      </w:r>
      <w:r>
        <w:tab/>
        <w:t>_____________________________________________</w:t>
      </w:r>
    </w:p>
    <w:p w14:paraId="0812458B" w14:textId="4B08842C" w:rsidR="00CE336A" w:rsidRDefault="00CE336A" w:rsidP="007241B2">
      <w:pPr>
        <w:spacing w:after="0"/>
      </w:pPr>
      <w:r>
        <w:t>Why do you want to go on this Mission Trip?</w:t>
      </w:r>
    </w:p>
    <w:p w14:paraId="6A779241" w14:textId="77777777" w:rsidR="00CE336A" w:rsidRDefault="00CE336A" w:rsidP="007241B2">
      <w:pPr>
        <w:spacing w:after="0"/>
      </w:pPr>
      <w:r>
        <w:t>__________________________________________________________________________________________________</w:t>
      </w:r>
    </w:p>
    <w:p w14:paraId="6EF41711" w14:textId="77777777" w:rsidR="00CE336A" w:rsidRDefault="00CE336A" w:rsidP="007241B2">
      <w:pPr>
        <w:spacing w:after="0"/>
      </w:pPr>
      <w:r>
        <w:t>__________________________________________________________________________________________________</w:t>
      </w:r>
    </w:p>
    <w:p w14:paraId="519B8DF0" w14:textId="77777777" w:rsidR="00CE336A" w:rsidRDefault="00CE336A" w:rsidP="007241B2">
      <w:pPr>
        <w:spacing w:after="0"/>
      </w:pPr>
      <w:r>
        <w:t>__________________________________________________________________________________________________</w:t>
      </w:r>
    </w:p>
    <w:p w14:paraId="0B36CC06" w14:textId="7D9E194E" w:rsidR="00B87604" w:rsidRDefault="002465DE" w:rsidP="007241B2">
      <w:pPr>
        <w:spacing w:after="0"/>
      </w:pPr>
      <w:r>
        <w:t xml:space="preserve">Qualities of a Missions Heart:  </w:t>
      </w:r>
      <w:r w:rsidR="004B695E">
        <w:t xml:space="preserve">Staying focused on the needs of others.  </w:t>
      </w:r>
      <w:proofErr w:type="gramStart"/>
      <w:r w:rsidR="004B695E">
        <w:t>Spiritually prepared.</w:t>
      </w:r>
      <w:proofErr w:type="gramEnd"/>
      <w:r w:rsidR="004B695E">
        <w:t xml:space="preserve">  Looks just like Jesus’ heart. </w:t>
      </w:r>
    </w:p>
    <w:p w14:paraId="4FEE9B1B" w14:textId="77777777" w:rsidR="006D7F0D" w:rsidRPr="00DB50F6" w:rsidRDefault="006D7F0D" w:rsidP="007241B2">
      <w:pPr>
        <w:spacing w:after="0"/>
        <w:rPr>
          <w:sz w:val="8"/>
          <w:szCs w:val="8"/>
        </w:rPr>
      </w:pPr>
    </w:p>
    <w:p w14:paraId="416AB9BE" w14:textId="71BDCD59" w:rsidR="00CB037E" w:rsidRDefault="00681D6A" w:rsidP="007241B2">
      <w:pPr>
        <w:spacing w:after="0"/>
      </w:pPr>
      <w:r>
        <w:t xml:space="preserve">If there is </w:t>
      </w:r>
      <w:r w:rsidR="00DB50F6">
        <w:t>an item</w:t>
      </w:r>
      <w:r>
        <w:t xml:space="preserve"> you cannot live without, (certain food/drink, pillow, etc.) </w:t>
      </w:r>
      <w:r w:rsidR="00DB50F6">
        <w:t xml:space="preserve">then </w:t>
      </w:r>
      <w:r>
        <w:t>bring it with you!</w:t>
      </w:r>
    </w:p>
    <w:p w14:paraId="48A067C3" w14:textId="2BE9D6DE" w:rsidR="00CB037E" w:rsidRDefault="00CB037E" w:rsidP="007241B2">
      <w:pPr>
        <w:spacing w:after="0"/>
      </w:pPr>
      <w:r>
        <w:t>----------------------------------------------------------------------------------------------------------------------------------------------------------------</w:t>
      </w:r>
    </w:p>
    <w:p w14:paraId="1743C070" w14:textId="5B14E71B" w:rsidR="00701C32" w:rsidRDefault="00701C32" w:rsidP="00CB037E">
      <w:pPr>
        <w:spacing w:after="0"/>
      </w:pPr>
      <w:r w:rsidRPr="00701C32">
        <w:rPr>
          <w:b/>
          <w:bCs/>
        </w:rPr>
        <w:t>Items that must be submitted with this Application</w:t>
      </w:r>
      <w:r>
        <w:t>:  $250 Deposit _____</w:t>
      </w:r>
    </w:p>
    <w:p w14:paraId="4BF2E1F5" w14:textId="2FBE53A9" w:rsidR="00701C32" w:rsidRDefault="00701C32" w:rsidP="00CB037E">
      <w:pPr>
        <w:spacing w:after="0"/>
      </w:pPr>
      <w:r>
        <w:t>Background Check Permission Form (also on WBA website) _____          Copy of Driver’s License / State ID _____</w:t>
      </w:r>
    </w:p>
    <w:p w14:paraId="1E201227" w14:textId="77777777" w:rsidR="00701C32" w:rsidRPr="00701C32" w:rsidRDefault="00701C32" w:rsidP="00CB037E">
      <w:pPr>
        <w:spacing w:after="0"/>
        <w:rPr>
          <w:sz w:val="8"/>
          <w:szCs w:val="8"/>
        </w:rPr>
      </w:pPr>
    </w:p>
    <w:p w14:paraId="39EB296E" w14:textId="78A99350" w:rsidR="00C035FF" w:rsidRDefault="004E05FD" w:rsidP="00CB037E">
      <w:pPr>
        <w:spacing w:after="0"/>
      </w:pPr>
      <w:r>
        <w:t>Final Payment</w:t>
      </w:r>
      <w:r w:rsidR="00C035FF">
        <w:t xml:space="preserve"> for this trip must be received by </w:t>
      </w:r>
      <w:r w:rsidR="00903961">
        <w:t xml:space="preserve">the W.B.A. </w:t>
      </w:r>
      <w:bookmarkStart w:id="0" w:name="_GoBack"/>
      <w:bookmarkEnd w:id="0"/>
      <w:r w:rsidR="00C035FF">
        <w:t>Friday, September 3, 2021.</w:t>
      </w:r>
    </w:p>
    <w:p w14:paraId="3064D1F7" w14:textId="4BB5DDEB" w:rsidR="00C035FF" w:rsidRPr="00701C32" w:rsidRDefault="00C035FF" w:rsidP="00CB037E">
      <w:pPr>
        <w:spacing w:after="0"/>
        <w:rPr>
          <w:sz w:val="8"/>
          <w:szCs w:val="8"/>
        </w:rPr>
      </w:pPr>
    </w:p>
    <w:p w14:paraId="45B8AADE" w14:textId="7C82C06D" w:rsidR="0077351D" w:rsidRDefault="00C035FF" w:rsidP="0077351D">
      <w:pPr>
        <w:jc w:val="both"/>
      </w:pPr>
      <w:r>
        <w:t xml:space="preserve">I </w:t>
      </w:r>
      <w:r w:rsidR="0077351D">
        <w:t>hereby give permission to the W.B.A. Mission Trip Director/Coordinator or the Director of Missions to secure emergency medical treatment for me.  Further, I authorize the consulted doctor and/or hospital to give emergency treatment to me and agree to pay any expenses associated with such treatment (not covered by the Accident Insurance provided by the Washington Baptist Association) and release the W.B.A. from liability which might come as a result of the particular activities in which I will be participating.</w:t>
      </w:r>
    </w:p>
    <w:p w14:paraId="0833C928" w14:textId="07809336" w:rsidR="0077351D" w:rsidRPr="00EF36A5" w:rsidRDefault="0077351D" w:rsidP="00944AB8">
      <w:pPr>
        <w:jc w:val="both"/>
      </w:pPr>
      <w:r>
        <w:t>Your signature ___________________________________________ Date ______________________________________</w:t>
      </w:r>
    </w:p>
    <w:sectPr w:rsidR="0077351D" w:rsidRPr="00EF36A5" w:rsidSect="007241B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000F5" w14:textId="77777777" w:rsidR="00647516" w:rsidRDefault="00647516" w:rsidP="007241B2">
      <w:pPr>
        <w:spacing w:after="0" w:line="240" w:lineRule="auto"/>
      </w:pPr>
      <w:r>
        <w:separator/>
      </w:r>
    </w:p>
  </w:endnote>
  <w:endnote w:type="continuationSeparator" w:id="0">
    <w:p w14:paraId="316D0B01" w14:textId="77777777" w:rsidR="00647516" w:rsidRDefault="00647516" w:rsidP="0072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2827" w14:textId="77777777" w:rsidR="00647516" w:rsidRDefault="00647516" w:rsidP="007241B2">
      <w:pPr>
        <w:spacing w:after="0" w:line="240" w:lineRule="auto"/>
      </w:pPr>
      <w:r>
        <w:separator/>
      </w:r>
    </w:p>
  </w:footnote>
  <w:footnote w:type="continuationSeparator" w:id="0">
    <w:p w14:paraId="101B75B8" w14:textId="77777777" w:rsidR="00647516" w:rsidRDefault="00647516" w:rsidP="0072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01E8" w14:textId="77777777" w:rsidR="00273341" w:rsidRDefault="007241B2" w:rsidP="007241B2">
    <w:pPr>
      <w:pStyle w:val="Header"/>
      <w:jc w:val="center"/>
      <w:rPr>
        <w:b/>
        <w:bCs/>
        <w:sz w:val="28"/>
        <w:szCs w:val="28"/>
      </w:rPr>
    </w:pPr>
    <w:r>
      <w:rPr>
        <w:b/>
        <w:bCs/>
        <w:sz w:val="28"/>
        <w:szCs w:val="28"/>
      </w:rPr>
      <w:t xml:space="preserve">Application for WBA Mission Trip to Oklahoma </w:t>
    </w:r>
  </w:p>
  <w:p w14:paraId="4B417EEE" w14:textId="0920AACA" w:rsidR="007241B2" w:rsidRPr="007241B2" w:rsidRDefault="007241B2" w:rsidP="007241B2">
    <w:pPr>
      <w:pStyle w:val="Header"/>
      <w:jc w:val="center"/>
      <w:rPr>
        <w:b/>
        <w:bCs/>
        <w:sz w:val="28"/>
        <w:szCs w:val="28"/>
      </w:rPr>
    </w:pPr>
    <w:r>
      <w:rPr>
        <w:b/>
        <w:bCs/>
        <w:sz w:val="28"/>
        <w:szCs w:val="28"/>
      </w:rPr>
      <w:t xml:space="preserve">September </w:t>
    </w:r>
    <w:r w:rsidR="00273341">
      <w:rPr>
        <w:b/>
        <w:bCs/>
        <w:sz w:val="28"/>
        <w:szCs w:val="28"/>
      </w:rPr>
      <w:t xml:space="preserve">17-25, </w:t>
    </w:r>
    <w:r>
      <w:rPr>
        <w:b/>
        <w:bCs/>
        <w:sz w:val="28"/>
        <w:szCs w:val="2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C5C2C"/>
    <w:multiLevelType w:val="hybridMultilevel"/>
    <w:tmpl w:val="DABE35DA"/>
    <w:lvl w:ilvl="0" w:tplc="5D5ADB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B2"/>
    <w:rsid w:val="000075C1"/>
    <w:rsid w:val="001E2708"/>
    <w:rsid w:val="002465DE"/>
    <w:rsid w:val="00267F55"/>
    <w:rsid w:val="00273341"/>
    <w:rsid w:val="00293C92"/>
    <w:rsid w:val="002C1579"/>
    <w:rsid w:val="002D5C9C"/>
    <w:rsid w:val="0036607D"/>
    <w:rsid w:val="004A2BA8"/>
    <w:rsid w:val="004A5C33"/>
    <w:rsid w:val="004B695E"/>
    <w:rsid w:val="004E05FD"/>
    <w:rsid w:val="004F4A29"/>
    <w:rsid w:val="00647516"/>
    <w:rsid w:val="00680BC6"/>
    <w:rsid w:val="00681D6A"/>
    <w:rsid w:val="006D7F0D"/>
    <w:rsid w:val="00701C32"/>
    <w:rsid w:val="007241B2"/>
    <w:rsid w:val="00756364"/>
    <w:rsid w:val="0077351D"/>
    <w:rsid w:val="00796015"/>
    <w:rsid w:val="008C05EE"/>
    <w:rsid w:val="00903961"/>
    <w:rsid w:val="00915C7F"/>
    <w:rsid w:val="00944AB8"/>
    <w:rsid w:val="009C021F"/>
    <w:rsid w:val="00A215D2"/>
    <w:rsid w:val="00A94EEE"/>
    <w:rsid w:val="00AB2536"/>
    <w:rsid w:val="00B87604"/>
    <w:rsid w:val="00BD0AE9"/>
    <w:rsid w:val="00BD5990"/>
    <w:rsid w:val="00C035FF"/>
    <w:rsid w:val="00C21C6B"/>
    <w:rsid w:val="00C41387"/>
    <w:rsid w:val="00CB037E"/>
    <w:rsid w:val="00CE336A"/>
    <w:rsid w:val="00DB50F6"/>
    <w:rsid w:val="00E07E85"/>
    <w:rsid w:val="00E95FBE"/>
    <w:rsid w:val="00EB7879"/>
    <w:rsid w:val="00EF07F3"/>
    <w:rsid w:val="00EF36A5"/>
    <w:rsid w:val="00F1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B2"/>
  </w:style>
  <w:style w:type="paragraph" w:styleId="Footer">
    <w:name w:val="footer"/>
    <w:basedOn w:val="Normal"/>
    <w:link w:val="FooterChar"/>
    <w:uiPriority w:val="99"/>
    <w:unhideWhenUsed/>
    <w:rsid w:val="0072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2"/>
  </w:style>
  <w:style w:type="paragraph" w:styleId="ListParagraph">
    <w:name w:val="List Paragraph"/>
    <w:basedOn w:val="Normal"/>
    <w:uiPriority w:val="34"/>
    <w:qFormat/>
    <w:rsid w:val="00CB0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B2"/>
  </w:style>
  <w:style w:type="paragraph" w:styleId="Footer">
    <w:name w:val="footer"/>
    <w:basedOn w:val="Normal"/>
    <w:link w:val="FooterChar"/>
    <w:uiPriority w:val="99"/>
    <w:unhideWhenUsed/>
    <w:rsid w:val="0072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2"/>
  </w:style>
  <w:style w:type="paragraph" w:styleId="ListParagraph">
    <w:name w:val="List Paragraph"/>
    <w:basedOn w:val="Normal"/>
    <w:uiPriority w:val="34"/>
    <w:qFormat/>
    <w:rsid w:val="00CB0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B196-6593-4774-943B-614E47A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lf60@gmail.com</dc:creator>
  <cp:lastModifiedBy>WBA</cp:lastModifiedBy>
  <cp:revision>2</cp:revision>
  <cp:lastPrinted>2021-07-19T02:55:00Z</cp:lastPrinted>
  <dcterms:created xsi:type="dcterms:W3CDTF">2021-07-22T16:10:00Z</dcterms:created>
  <dcterms:modified xsi:type="dcterms:W3CDTF">2021-07-22T16:10:00Z</dcterms:modified>
</cp:coreProperties>
</file>